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10061" w14:textId="77777777" w:rsidR="0035691E" w:rsidRDefault="0035691E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8398872" w14:textId="2B2B206C" w:rsidR="008A0CBE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B067D">
        <w:rPr>
          <w:b/>
          <w:caps/>
          <w:sz w:val="24"/>
          <w:szCs w:val="24"/>
        </w:rPr>
        <w:t>16</w:t>
      </w:r>
      <w:r w:rsidR="00863637">
        <w:rPr>
          <w:b/>
          <w:caps/>
          <w:sz w:val="24"/>
          <w:szCs w:val="24"/>
        </w:rPr>
        <w:t>3</w:t>
      </w:r>
      <w:r w:rsidR="0046263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2D7734">
        <w:rPr>
          <w:b/>
          <w:caps/>
          <w:sz w:val="24"/>
          <w:szCs w:val="24"/>
        </w:rPr>
        <w:t xml:space="preserve"> </w:t>
      </w:r>
      <w:r w:rsidR="00863637">
        <w:rPr>
          <w:b/>
          <w:caps/>
          <w:sz w:val="24"/>
          <w:szCs w:val="24"/>
        </w:rPr>
        <w:t>0</w:t>
      </w:r>
      <w:r w:rsidR="001B067D">
        <w:rPr>
          <w:b/>
          <w:caps/>
          <w:sz w:val="24"/>
          <w:szCs w:val="24"/>
        </w:rPr>
        <w:t>1 de a</w:t>
      </w:r>
      <w:r w:rsidR="00863637">
        <w:rPr>
          <w:b/>
          <w:caps/>
          <w:sz w:val="24"/>
          <w:szCs w:val="24"/>
        </w:rPr>
        <w:t>b</w:t>
      </w:r>
      <w:r w:rsidR="001B067D">
        <w:rPr>
          <w:b/>
          <w:caps/>
          <w:sz w:val="24"/>
          <w:szCs w:val="24"/>
        </w:rPr>
        <w:t>r</w:t>
      </w:r>
      <w:r w:rsidR="00863637">
        <w:rPr>
          <w:b/>
          <w:caps/>
          <w:sz w:val="24"/>
          <w:szCs w:val="24"/>
        </w:rPr>
        <w:t>il</w:t>
      </w:r>
      <w:r w:rsidR="001B067D">
        <w:rPr>
          <w:b/>
          <w:caps/>
          <w:sz w:val="24"/>
          <w:szCs w:val="24"/>
        </w:rPr>
        <w:t xml:space="preserve"> de 2025</w:t>
      </w:r>
    </w:p>
    <w:p w14:paraId="0565E7BA" w14:textId="77777777" w:rsidR="00EC5451" w:rsidRPr="00EC5451" w:rsidRDefault="00EC5451" w:rsidP="00EC5451">
      <w:pPr>
        <w:rPr>
          <w:lang w:eastAsia="pt-BR"/>
        </w:rPr>
      </w:pPr>
    </w:p>
    <w:p w14:paraId="5FA04349" w14:textId="4321C589" w:rsidR="006627BA" w:rsidRDefault="00C56563" w:rsidP="006627B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AC70F4">
        <w:rPr>
          <w:rFonts w:ascii="Times New Roman" w:hAnsi="Times New Roman" w:cs="Times New Roman"/>
          <w:sz w:val="24"/>
          <w:szCs w:val="24"/>
        </w:rPr>
        <w:t>Tesourei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C70F4">
        <w:rPr>
          <w:rFonts w:ascii="Times New Roman" w:hAnsi="Times New Roman" w:cs="Times New Roman"/>
          <w:sz w:val="24"/>
          <w:szCs w:val="24"/>
        </w:rPr>
        <w:t>a</w:t>
      </w:r>
      <w:r w:rsidR="0032216B">
        <w:rPr>
          <w:rFonts w:ascii="Times New Roman" w:hAnsi="Times New Roman" w:cs="Times New Roman"/>
          <w:sz w:val="24"/>
          <w:szCs w:val="24"/>
        </w:rPr>
        <w:t xml:space="preserve"> Secretária,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32216B">
        <w:rPr>
          <w:rFonts w:ascii="Times New Roman" w:hAnsi="Times New Roman" w:cs="Times New Roman"/>
          <w:sz w:val="24"/>
          <w:szCs w:val="24"/>
        </w:rPr>
        <w:t xml:space="preserve">. 5.905, de 12 de julho de 1973, </w:t>
      </w:r>
      <w:r w:rsidR="006627BA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6627BA"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6627BA">
        <w:rPr>
          <w:rFonts w:ascii="Times New Roman" w:hAnsi="Times New Roman" w:cs="Times New Roman"/>
          <w:sz w:val="24"/>
          <w:szCs w:val="24"/>
        </w:rPr>
        <w:t>119/2024</w:t>
      </w:r>
      <w:r w:rsidR="006627BA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6627BA">
        <w:rPr>
          <w:rFonts w:ascii="Times New Roman" w:hAnsi="Times New Roman" w:cs="Times New Roman"/>
          <w:sz w:val="24"/>
          <w:szCs w:val="24"/>
        </w:rPr>
        <w:t>24</w:t>
      </w:r>
      <w:r w:rsidR="006627BA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6627BA">
        <w:rPr>
          <w:rFonts w:ascii="Times New Roman" w:hAnsi="Times New Roman" w:cs="Times New Roman"/>
          <w:sz w:val="24"/>
          <w:szCs w:val="24"/>
        </w:rPr>
        <w:t>junho</w:t>
      </w:r>
      <w:r w:rsidR="006627BA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6627BA">
        <w:rPr>
          <w:rFonts w:ascii="Times New Roman" w:hAnsi="Times New Roman" w:cs="Times New Roman"/>
          <w:sz w:val="24"/>
          <w:szCs w:val="24"/>
        </w:rPr>
        <w:t>2024</w:t>
      </w:r>
      <w:r w:rsidR="006627BA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2FAC2F44" w14:textId="6EC29D99" w:rsidR="00863637" w:rsidRDefault="00333156" w:rsidP="00F373FF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33156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F373FF" w:rsidRPr="00746E62">
        <w:rPr>
          <w:rFonts w:ascii="Times New Roman" w:hAnsi="Times New Roman" w:cs="Times New Roman"/>
          <w:sz w:val="24"/>
          <w:szCs w:val="24"/>
        </w:rPr>
        <w:t xml:space="preserve"> </w:t>
      </w:r>
      <w:r w:rsidR="00804FEF">
        <w:rPr>
          <w:rFonts w:ascii="Times New Roman" w:hAnsi="Times New Roman" w:cs="Times New Roman"/>
          <w:sz w:val="24"/>
          <w:szCs w:val="24"/>
        </w:rPr>
        <w:t>a</w:t>
      </w:r>
      <w:r w:rsidR="006627BA">
        <w:rPr>
          <w:rFonts w:ascii="Times New Roman" w:hAnsi="Times New Roman" w:cs="Times New Roman"/>
          <w:sz w:val="24"/>
          <w:szCs w:val="24"/>
        </w:rPr>
        <w:t xml:space="preserve"> </w:t>
      </w:r>
      <w:r w:rsidR="00863637">
        <w:rPr>
          <w:rFonts w:ascii="Times New Roman" w:hAnsi="Times New Roman" w:cs="Times New Roman"/>
          <w:sz w:val="24"/>
          <w:szCs w:val="24"/>
        </w:rPr>
        <w:t>realização de reunião com os Responsáveis Técnicos das Instituições de Saúde dos municípios de Corumbá e Ladário/MS, no dia 09 de abril de 2025, no Auditório da Santa Casa de Corumbá/MS;</w:t>
      </w:r>
    </w:p>
    <w:p w14:paraId="32C1AE47" w14:textId="2D00315C" w:rsidR="00F373FF" w:rsidRDefault="00863637" w:rsidP="00F373FF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63637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alização de palestra para o Profissionais de Enfermagem, Acadêmicos, e alunos de curso de Enfermagem</w:t>
      </w:r>
      <w:r w:rsidR="006627B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o dia 10 de abril de 2025, no Centro de Convenções de Corumbá/MS, </w:t>
      </w:r>
      <w:r w:rsidR="00F373FF" w:rsidRPr="00746E62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D43288C" w14:textId="77777777" w:rsidR="00EC5451" w:rsidRDefault="00EC5451" w:rsidP="00F373FF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981F03E" w14:textId="06D70104" w:rsidR="00F54DA2" w:rsidRDefault="00F54DA2" w:rsidP="00C14C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626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Dr. Leandro Afonso Rabelo Dias, Coren-MS n.175263-ENF, a realizar </w:t>
      </w:r>
      <w:r w:rsidR="0036546C">
        <w:rPr>
          <w:rFonts w:ascii="Times New Roman" w:hAnsi="Times New Roman" w:cs="Times New Roman"/>
          <w:i w:val="0"/>
          <w:iCs w:val="0"/>
          <w:sz w:val="24"/>
          <w:szCs w:val="24"/>
        </w:rPr>
        <w:t>reunião com os Responsáveis Técnicos das Instituições de Saúde dos municipio de Corumbá e Ladário/MS, a ser realizado no dia 09 de abril de 2025, no Auditório da Santa Casa, em Corumbá/MS.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41138A0E" w14:textId="1DF894EA" w:rsidR="0036546C" w:rsidRDefault="0036546C" w:rsidP="00C14C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Preside</w:t>
      </w:r>
      <w:r w:rsidR="00E644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te Dr. Leandro Afonso Rabelo Dias, a realizar Palestra para os profissionais de Enfermagem, Acadêmicos e alunos do curso de Técnicos de Enfermagem, a ser realizado no dia 10 de abril de 2025, no Auditório do </w:t>
      </w:r>
      <w:r w:rsidR="00E644B4" w:rsidRPr="00D83485">
        <w:rPr>
          <w:rFonts w:ascii="Times New Roman" w:hAnsi="Times New Roman" w:cs="Times New Roman"/>
          <w:i w:val="0"/>
          <w:iCs w:val="0"/>
          <w:sz w:val="24"/>
          <w:szCs w:val="24"/>
        </w:rPr>
        <w:t>SENAC,</w:t>
      </w:r>
      <w:r w:rsidR="00E644B4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</w:t>
      </w:r>
      <w:r w:rsidR="00E644B4" w:rsidRPr="00E644B4">
        <w:rPr>
          <w:rFonts w:ascii="Times New Roman" w:hAnsi="Times New Roman" w:cs="Times New Roman"/>
          <w:i w:val="0"/>
          <w:iCs w:val="0"/>
          <w:sz w:val="24"/>
          <w:szCs w:val="24"/>
        </w:rPr>
        <w:t>em Corumbá/MS.</w:t>
      </w:r>
    </w:p>
    <w:p w14:paraId="2E15CE69" w14:textId="6EF2582B" w:rsidR="0032216B" w:rsidRPr="00D83485" w:rsidRDefault="00F54DA2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Dr. Leandro Afonso 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>Rabelo Dias,</w:t>
      </w:r>
      <w:r w:rsidR="006626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56563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E644B4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644B4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75657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E644B4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56574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 ida será no dia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E644B4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bril</w:t>
      </w:r>
      <w:r w:rsidR="00F373FF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 retorno ocorrerá no dia </w:t>
      </w:r>
      <w:r w:rsidR="00E644B4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bril de 2025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>no término das atividades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2EC95F4D" w14:textId="58C57DE0" w:rsidR="00D83485" w:rsidRPr="00EC5451" w:rsidRDefault="00D83485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onceder passagem terrestre de ida, para que o Presidente realize as atividades.</w:t>
      </w:r>
    </w:p>
    <w:p w14:paraId="52B87BBF" w14:textId="77777777" w:rsidR="00EC5451" w:rsidRPr="00EC5451" w:rsidRDefault="00EC5451" w:rsidP="00EC545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E0B92CD" w14:textId="6260B4F4" w:rsidR="00F56C29" w:rsidRPr="00EC5451" w:rsidRDefault="00F56C29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Dr. Leandro Afonso Rabelo Dias, a 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duzir o veículo oficial do Coren-MS, </w:t>
      </w:r>
      <w:r w:rsidR="00D83485" w:rsidRPr="00D834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duzirem o veículo oficial </w:t>
      </w:r>
      <w:r w:rsidR="00D83485" w:rsidRPr="00D83485">
        <w:rPr>
          <w:rFonts w:ascii="Times New Roman" w:hAnsi="Times New Roman" w:cs="Times New Roman"/>
          <w:i w:val="0"/>
          <w:sz w:val="24"/>
          <w:szCs w:val="24"/>
        </w:rPr>
        <w:t>veículo oficial Chevrolet Onix, placa QAY6F39</w:t>
      </w:r>
      <w:r w:rsidR="00D83485" w:rsidRPr="00D83485">
        <w:rPr>
          <w:rFonts w:ascii="Times New Roman" w:hAnsi="Times New Roman" w:cs="Times New Roman"/>
          <w:i w:val="0"/>
          <w:iCs w:val="0"/>
          <w:sz w:val="24"/>
          <w:szCs w:val="24"/>
        </w:rPr>
        <w:t>, no perío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644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83485">
        <w:rPr>
          <w:rFonts w:ascii="Times New Roman" w:hAnsi="Times New Roman" w:cs="Times New Roman"/>
          <w:i w:val="0"/>
          <w:iCs w:val="0"/>
          <w:sz w:val="24"/>
          <w:szCs w:val="24"/>
        </w:rPr>
        <w:t>09</w:t>
      </w:r>
      <w:r w:rsidR="00E644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11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bril de 2025.</w:t>
      </w:r>
    </w:p>
    <w:p w14:paraId="3F104A97" w14:textId="33B25010" w:rsidR="0032216B" w:rsidRDefault="00961C7C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B1004">
        <w:rPr>
          <w:rFonts w:ascii="Times New Roman" w:hAnsi="Times New Roman" w:cs="Times New Roman"/>
          <w:i w:val="0"/>
          <w:sz w:val="24"/>
          <w:szCs w:val="24"/>
        </w:rPr>
        <w:t>A</w:t>
      </w:r>
      <w:r w:rsidR="003D6DD5">
        <w:rPr>
          <w:rFonts w:ascii="Times New Roman" w:hAnsi="Times New Roman" w:cs="Times New Roman"/>
          <w:i w:val="0"/>
          <w:sz w:val="24"/>
          <w:szCs w:val="24"/>
        </w:rPr>
        <w:t>s</w:t>
      </w:r>
      <w:r w:rsidRPr="00FB1004">
        <w:rPr>
          <w:rFonts w:ascii="Times New Roman" w:hAnsi="Times New Roman" w:cs="Times New Roman"/>
          <w:i w:val="0"/>
          <w:sz w:val="24"/>
          <w:szCs w:val="24"/>
        </w:rPr>
        <w:t xml:space="preserve"> atividade</w:t>
      </w:r>
      <w:r w:rsidR="003D6DD5">
        <w:rPr>
          <w:rFonts w:ascii="Times New Roman" w:hAnsi="Times New Roman" w:cs="Times New Roman"/>
          <w:i w:val="0"/>
          <w:sz w:val="24"/>
          <w:szCs w:val="24"/>
        </w:rPr>
        <w:t>s</w:t>
      </w:r>
      <w:r w:rsidRPr="00FB1004">
        <w:rPr>
          <w:rFonts w:ascii="Times New Roman" w:hAnsi="Times New Roman" w:cs="Times New Roman"/>
          <w:i w:val="0"/>
          <w:sz w:val="24"/>
          <w:szCs w:val="24"/>
        </w:rPr>
        <w:t xml:space="preserve"> pertence</w:t>
      </w:r>
      <w:r w:rsidR="003D6DD5">
        <w:rPr>
          <w:rFonts w:ascii="Times New Roman" w:hAnsi="Times New Roman" w:cs="Times New Roman"/>
          <w:i w:val="0"/>
          <w:sz w:val="24"/>
          <w:szCs w:val="24"/>
        </w:rPr>
        <w:t>m</w:t>
      </w:r>
      <w:r w:rsidRPr="00FB1004">
        <w:rPr>
          <w:rFonts w:ascii="Times New Roman" w:hAnsi="Times New Roman" w:cs="Times New Roman"/>
          <w:i w:val="0"/>
          <w:sz w:val="24"/>
          <w:szCs w:val="24"/>
        </w:rPr>
        <w:t xml:space="preserve"> ao centro de custos </w:t>
      </w:r>
      <w:r w:rsidR="00E644B4">
        <w:rPr>
          <w:rFonts w:ascii="Times New Roman" w:hAnsi="Times New Roman" w:cs="Times New Roman"/>
          <w:i w:val="0"/>
          <w:sz w:val="24"/>
          <w:szCs w:val="24"/>
        </w:rPr>
        <w:t>Normatização</w:t>
      </w:r>
      <w:r w:rsidR="00FB1004" w:rsidRPr="00FB100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43CDDE" w14:textId="0B31DC55" w:rsidR="006626A6" w:rsidRPr="00FB1004" w:rsidRDefault="007869F1" w:rsidP="00601CF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601CFA" w:rsidRDefault="007869F1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7D3484" w14:textId="1B6648F2" w:rsidR="0032216B" w:rsidRDefault="0080334D" w:rsidP="00601CF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E644B4">
        <w:rPr>
          <w:rFonts w:ascii="Times New Roman" w:hAnsi="Times New Roman" w:cs="Times New Roman"/>
          <w:sz w:val="24"/>
          <w:szCs w:val="24"/>
        </w:rPr>
        <w:t>0</w:t>
      </w:r>
      <w:r w:rsidR="002A544F">
        <w:rPr>
          <w:rFonts w:ascii="Times New Roman" w:hAnsi="Times New Roman" w:cs="Times New Roman"/>
          <w:sz w:val="24"/>
          <w:szCs w:val="24"/>
        </w:rPr>
        <w:t>1 de a</w:t>
      </w:r>
      <w:r w:rsidR="00E644B4">
        <w:rPr>
          <w:rFonts w:ascii="Times New Roman" w:hAnsi="Times New Roman" w:cs="Times New Roman"/>
          <w:sz w:val="24"/>
          <w:szCs w:val="24"/>
        </w:rPr>
        <w:t>b</w:t>
      </w:r>
      <w:r w:rsidR="002A544F">
        <w:rPr>
          <w:rFonts w:ascii="Times New Roman" w:hAnsi="Times New Roman" w:cs="Times New Roman"/>
          <w:sz w:val="24"/>
          <w:szCs w:val="24"/>
        </w:rPr>
        <w:t>r</w:t>
      </w:r>
      <w:r w:rsidR="00E644B4">
        <w:rPr>
          <w:rFonts w:ascii="Times New Roman" w:hAnsi="Times New Roman" w:cs="Times New Roman"/>
          <w:sz w:val="24"/>
          <w:szCs w:val="24"/>
        </w:rPr>
        <w:t>il</w:t>
      </w:r>
      <w:r w:rsidR="002A544F">
        <w:rPr>
          <w:rFonts w:ascii="Times New Roman" w:hAnsi="Times New Roman" w:cs="Times New Roman"/>
          <w:sz w:val="24"/>
          <w:szCs w:val="24"/>
        </w:rPr>
        <w:t xml:space="preserve"> de 2025</w:t>
      </w:r>
      <w:r w:rsidR="006402D3">
        <w:rPr>
          <w:rFonts w:ascii="Times New Roman" w:hAnsi="Times New Roman" w:cs="Times New Roman"/>
          <w:sz w:val="24"/>
          <w:szCs w:val="24"/>
        </w:rPr>
        <w:t>.</w:t>
      </w:r>
    </w:p>
    <w:p w14:paraId="72F7B923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911404" w14:textId="77777777" w:rsidR="00AC70F4" w:rsidRDefault="00AC70F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F18F0A" w14:textId="77777777" w:rsidR="00AC70F4" w:rsidRDefault="00AC70F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5F017C" w14:textId="77777777" w:rsidR="00E644B4" w:rsidRDefault="00E644B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01AED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FEAEA" w14:textId="77777777" w:rsidR="00AC70F4" w:rsidRPr="005071C6" w:rsidRDefault="00AC70F4" w:rsidP="00AC70F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53640187" w14:textId="77777777" w:rsidR="00AC70F4" w:rsidRPr="00504BD1" w:rsidRDefault="00AC70F4" w:rsidP="00AC70F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Secretária </w:t>
      </w:r>
    </w:p>
    <w:p w14:paraId="3E9B6EE3" w14:textId="77777777" w:rsidR="00AC70F4" w:rsidRDefault="00AC70F4" w:rsidP="00AC70F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p w14:paraId="6BF9C1F2" w14:textId="77777777" w:rsidR="00AC70F4" w:rsidRDefault="00AC70F4" w:rsidP="00AC70F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C1A434F" w14:textId="77777777" w:rsidR="007A15FF" w:rsidRPr="00483B7A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15FF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9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5E1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2E2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094"/>
    <w:rsid w:val="00120CCF"/>
    <w:rsid w:val="0012200F"/>
    <w:rsid w:val="00123404"/>
    <w:rsid w:val="00130E45"/>
    <w:rsid w:val="001367C9"/>
    <w:rsid w:val="00136F85"/>
    <w:rsid w:val="00137322"/>
    <w:rsid w:val="001424EE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B4D"/>
    <w:rsid w:val="001A2DC3"/>
    <w:rsid w:val="001A356F"/>
    <w:rsid w:val="001A55DB"/>
    <w:rsid w:val="001B00C3"/>
    <w:rsid w:val="001B067D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0D48"/>
    <w:rsid w:val="00297DD5"/>
    <w:rsid w:val="002A544F"/>
    <w:rsid w:val="002B01F6"/>
    <w:rsid w:val="002B09F7"/>
    <w:rsid w:val="002B40F8"/>
    <w:rsid w:val="002C050A"/>
    <w:rsid w:val="002C20D8"/>
    <w:rsid w:val="002C21D3"/>
    <w:rsid w:val="002C2BFF"/>
    <w:rsid w:val="002C432D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4931"/>
    <w:rsid w:val="002F573D"/>
    <w:rsid w:val="002F653D"/>
    <w:rsid w:val="002F663E"/>
    <w:rsid w:val="002F6AB9"/>
    <w:rsid w:val="00302141"/>
    <w:rsid w:val="00304885"/>
    <w:rsid w:val="00304C9E"/>
    <w:rsid w:val="00305F27"/>
    <w:rsid w:val="00307918"/>
    <w:rsid w:val="00307C38"/>
    <w:rsid w:val="00314EFF"/>
    <w:rsid w:val="0031600C"/>
    <w:rsid w:val="00317BF0"/>
    <w:rsid w:val="00320B91"/>
    <w:rsid w:val="00321413"/>
    <w:rsid w:val="0032216B"/>
    <w:rsid w:val="00323E85"/>
    <w:rsid w:val="00327745"/>
    <w:rsid w:val="003324BF"/>
    <w:rsid w:val="00333156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91E"/>
    <w:rsid w:val="00356E8B"/>
    <w:rsid w:val="0036546C"/>
    <w:rsid w:val="00380BB4"/>
    <w:rsid w:val="003815FB"/>
    <w:rsid w:val="00384CF7"/>
    <w:rsid w:val="00387B4A"/>
    <w:rsid w:val="003907B9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15B2"/>
    <w:rsid w:val="003D2AE9"/>
    <w:rsid w:val="003D6DD5"/>
    <w:rsid w:val="003E33B2"/>
    <w:rsid w:val="003E5191"/>
    <w:rsid w:val="003F1344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1E19"/>
    <w:rsid w:val="0046231E"/>
    <w:rsid w:val="00462633"/>
    <w:rsid w:val="004632B7"/>
    <w:rsid w:val="0046419A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1AA2"/>
    <w:rsid w:val="004B2956"/>
    <w:rsid w:val="004B7113"/>
    <w:rsid w:val="004B7804"/>
    <w:rsid w:val="004C519F"/>
    <w:rsid w:val="004C7F6F"/>
    <w:rsid w:val="004D17EC"/>
    <w:rsid w:val="004D1C5F"/>
    <w:rsid w:val="004D616F"/>
    <w:rsid w:val="004E18BC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2712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5AF9"/>
    <w:rsid w:val="00615BD8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C0F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7AB1"/>
    <w:rsid w:val="006626A6"/>
    <w:rsid w:val="006627BA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592"/>
    <w:rsid w:val="006D48F4"/>
    <w:rsid w:val="006E2A82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5BC9"/>
    <w:rsid w:val="00707C4C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6574"/>
    <w:rsid w:val="0075721B"/>
    <w:rsid w:val="00772D03"/>
    <w:rsid w:val="00780F47"/>
    <w:rsid w:val="00781B0A"/>
    <w:rsid w:val="007839C1"/>
    <w:rsid w:val="007847DF"/>
    <w:rsid w:val="007869F1"/>
    <w:rsid w:val="007878F1"/>
    <w:rsid w:val="00787A28"/>
    <w:rsid w:val="007903D6"/>
    <w:rsid w:val="0079343A"/>
    <w:rsid w:val="00796CD6"/>
    <w:rsid w:val="00797443"/>
    <w:rsid w:val="00797EED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4FEF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63637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A7CA3"/>
    <w:rsid w:val="00AB0E3D"/>
    <w:rsid w:val="00AB5C52"/>
    <w:rsid w:val="00AB782D"/>
    <w:rsid w:val="00AC2061"/>
    <w:rsid w:val="00AC3CEE"/>
    <w:rsid w:val="00AC5A0D"/>
    <w:rsid w:val="00AC5C68"/>
    <w:rsid w:val="00AC70F4"/>
    <w:rsid w:val="00AD0B87"/>
    <w:rsid w:val="00AD1025"/>
    <w:rsid w:val="00AD257D"/>
    <w:rsid w:val="00AD32DF"/>
    <w:rsid w:val="00AD5CCB"/>
    <w:rsid w:val="00AD7CD8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58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2B3"/>
    <w:rsid w:val="00C02E3B"/>
    <w:rsid w:val="00C05732"/>
    <w:rsid w:val="00C07882"/>
    <w:rsid w:val="00C112E0"/>
    <w:rsid w:val="00C14CF1"/>
    <w:rsid w:val="00C22515"/>
    <w:rsid w:val="00C2593A"/>
    <w:rsid w:val="00C275CC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0DA1"/>
    <w:rsid w:val="00C95273"/>
    <w:rsid w:val="00C95B5D"/>
    <w:rsid w:val="00CA21F3"/>
    <w:rsid w:val="00CA3E41"/>
    <w:rsid w:val="00CB0942"/>
    <w:rsid w:val="00CB2283"/>
    <w:rsid w:val="00CB37BC"/>
    <w:rsid w:val="00CC11F0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2087"/>
    <w:rsid w:val="00D4343D"/>
    <w:rsid w:val="00D45444"/>
    <w:rsid w:val="00D46A37"/>
    <w:rsid w:val="00D47579"/>
    <w:rsid w:val="00D475FB"/>
    <w:rsid w:val="00D519BB"/>
    <w:rsid w:val="00D52F45"/>
    <w:rsid w:val="00D5495A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3485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4847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644B4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FFF"/>
    <w:rsid w:val="00E925CC"/>
    <w:rsid w:val="00E94585"/>
    <w:rsid w:val="00EA2049"/>
    <w:rsid w:val="00EA4EA7"/>
    <w:rsid w:val="00EB33B3"/>
    <w:rsid w:val="00EB41C3"/>
    <w:rsid w:val="00EC5451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0AE0"/>
    <w:rsid w:val="00F0170A"/>
    <w:rsid w:val="00F0475C"/>
    <w:rsid w:val="00F1232C"/>
    <w:rsid w:val="00F179FA"/>
    <w:rsid w:val="00F20E9E"/>
    <w:rsid w:val="00F222A9"/>
    <w:rsid w:val="00F2326F"/>
    <w:rsid w:val="00F2415C"/>
    <w:rsid w:val="00F27875"/>
    <w:rsid w:val="00F27B85"/>
    <w:rsid w:val="00F355C9"/>
    <w:rsid w:val="00F36324"/>
    <w:rsid w:val="00F373FF"/>
    <w:rsid w:val="00F40E8C"/>
    <w:rsid w:val="00F43F0B"/>
    <w:rsid w:val="00F4535C"/>
    <w:rsid w:val="00F4714D"/>
    <w:rsid w:val="00F47881"/>
    <w:rsid w:val="00F54DA2"/>
    <w:rsid w:val="00F553D1"/>
    <w:rsid w:val="00F55B66"/>
    <w:rsid w:val="00F56C29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004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B93"/>
    <w:rsid w:val="00FD3C62"/>
    <w:rsid w:val="00FD58ED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9729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75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40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06-09T22:47:00Z</cp:lastPrinted>
  <dcterms:created xsi:type="dcterms:W3CDTF">2025-04-01T14:36:00Z</dcterms:created>
  <dcterms:modified xsi:type="dcterms:W3CDTF">2025-06-09T22:47:00Z</dcterms:modified>
</cp:coreProperties>
</file>